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EC95BAA" w14:textId="6CFBB067" w:rsidR="00883271" w:rsidRPr="00E159A3" w:rsidRDefault="00D56D26" w:rsidP="00D56D26">
                  <w:pPr>
                    <w:ind w:firstLineChars="100" w:firstLine="28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0EAB3FC7" wp14:editId="0A6DB0DC">
                        <wp:extent cx="2640965" cy="3691156"/>
                        <wp:effectExtent l="0" t="0" r="6985" b="5080"/>
                        <wp:docPr id="120749293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7492939" name="圖片 1207492939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262" t="37430" b="78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41392" cy="36917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B49920" w14:textId="77777777" w:rsidR="00544054" w:rsidRDefault="00544054" w:rsidP="0088327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078A8F7D" w14:textId="05A91E02" w:rsidR="009730D4" w:rsidRDefault="009B1E43" w:rsidP="008B1C3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 xml:space="preserve">  </w:t>
                  </w:r>
                  <w:r w:rsidRPr="009B1E43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探訪</w:t>
                  </w:r>
                  <w:proofErr w:type="gramStart"/>
                  <w:r w:rsidRPr="009B1E43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•</w:t>
                  </w:r>
                  <w:proofErr w:type="gramEnd"/>
                  <w:r w:rsidRPr="009B1E43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連結</w:t>
                  </w:r>
                  <w:proofErr w:type="gramStart"/>
                  <w:r w:rsidRPr="009B1E43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•</w:t>
                  </w:r>
                  <w:proofErr w:type="gramEnd"/>
                  <w:r w:rsidRPr="009B1E43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跟隨神</w:t>
                  </w:r>
                </w:p>
                <w:p w14:paraId="3697251E" w14:textId="77777777" w:rsidR="009B1E43" w:rsidRDefault="009B1E43" w:rsidP="00E5118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1"/>
                      <w:szCs w:val="31"/>
                    </w:rPr>
                  </w:pPr>
                </w:p>
                <w:p w14:paraId="5D43A92A" w14:textId="1E3D7098" w:rsidR="009B1E43" w:rsidRPr="00D56D26" w:rsidRDefault="009B1E43" w:rsidP="009B1E4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執筆之際我們仍然身在台灣高雄，但心念香港的家人，願你們平安。我們此行除了探望大女兒，也去探訪高雄天泉611及約見</w:t>
                  </w:r>
                  <w:proofErr w:type="gramStart"/>
                  <w:r w:rsidR="002B64C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台中神住</w:t>
                  </w:r>
                  <w:proofErr w:type="gramEnd"/>
                  <w:r w:rsidR="002B64C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611小組長</w:t>
                  </w: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分享一棵生命樹裡的恩典。</w:t>
                  </w:r>
                </w:p>
                <w:p w14:paraId="07BD99D6" w14:textId="77777777" w:rsidR="009B1E43" w:rsidRPr="00D56D26" w:rsidRDefault="009B1E43" w:rsidP="009B1E4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0FC35799" w14:textId="77777777" w:rsidR="009B1E43" w:rsidRPr="00D56D26" w:rsidRDefault="009B1E43" w:rsidP="009B1E4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可以探訪家人或新朋友，本是平常生活的一份美好，特別是在生活步伐比較緩慢的長洲社區，我們徒步即可以到達大部份的居民家中，大家閒話家常真是美好。即使在外地旅遊，我們也最享受探訪親友的時光。</w:t>
                  </w:r>
                </w:p>
                <w:p w14:paraId="54044C8B" w14:textId="77777777" w:rsidR="009B1E43" w:rsidRPr="00D56D26" w:rsidRDefault="009B1E43" w:rsidP="009B1E4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3EA937B1" w14:textId="77777777" w:rsidR="009B1E43" w:rsidRPr="00D56D26" w:rsidRDefault="009B1E43" w:rsidP="009B1E4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高雄，感恩我們有比較長的時間和女兒女婿聊天、一起晚餐，聆聽他們的工作壓力和溝通難處，其實已是重要的支持，我們都珍惜一起相處的時刻。</w:t>
                  </w:r>
                </w:p>
                <w:p w14:paraId="40430275" w14:textId="696D8749" w:rsidR="00E25B56" w:rsidRPr="000F657E" w:rsidRDefault="00E25B56" w:rsidP="00D56D2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</w:tc>
              <w:tc>
                <w:tcPr>
                  <w:tcW w:w="5242" w:type="dxa"/>
                </w:tcPr>
                <w:p w14:paraId="44854058" w14:textId="77777777" w:rsidR="00D56D26" w:rsidRPr="00D56D26" w:rsidRDefault="00D56D26" w:rsidP="00D56D2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「611」生命樹大家庭遍布台灣的東西南北，各主要地區都可以找到我們的姊妹堂家人。</w:t>
                  </w:r>
                </w:p>
                <w:p w14:paraId="5A94C9AF" w14:textId="77777777" w:rsidR="00E51187" w:rsidRPr="00D56D26" w:rsidRDefault="00E51187" w:rsidP="00E51187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295A61F7" w14:textId="06C4F87F" w:rsidR="009B1E43" w:rsidRPr="00D56D26" w:rsidRDefault="009B1E43" w:rsidP="009B1E4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是次我們就先後約見</w:t>
                  </w:r>
                  <w:proofErr w:type="gramStart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了</w:t>
                  </w:r>
                  <w:r w:rsidR="002B64C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神住</w:t>
                  </w:r>
                  <w:proofErr w:type="gramEnd"/>
                  <w:r w:rsidR="002B64C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611小組長</w:t>
                  </w: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文玲</w:t>
                  </w:r>
                  <w:proofErr w:type="gramStart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世菖</w:t>
                  </w:r>
                  <w:proofErr w:type="gramEnd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還有高雄的忠義牧師夫妻，除了一起吃飯，我們又去造訪忠義牧師倆的新居及天泉</w:t>
                  </w:r>
                  <w:r w:rsidRPr="00D56D26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611</w:t>
                  </w: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新會堂，一起數算天父的恩典，更多體會作爲遍植在各地的生命樹，個中種種的成長和神蹟奇事，雖然必定有困難，但相信都是出於神的愛。</w:t>
                  </w:r>
                </w:p>
                <w:p w14:paraId="0B6D11F5" w14:textId="77777777" w:rsidR="009B1E43" w:rsidRPr="00D56D26" w:rsidRDefault="009B1E43" w:rsidP="009B1E4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2569395" w14:textId="77777777" w:rsidR="009B1E43" w:rsidRPr="00D56D26" w:rsidRDefault="009B1E43" w:rsidP="009B1E4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人在旅途，更可以好好跟隨神。一天我們在高雄市立美術館外散步，遇上一位信主多年，因為在教會「受傷」而拒絕返教會的弟兄。過程中我們努力操練用心去聆聽、用愛去說話，與師母玉</w:t>
                  </w:r>
                  <w:proofErr w:type="gramStart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雯</w:t>
                  </w:r>
                  <w:proofErr w:type="gramEnd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緊緊配合，輪番回應他的疑問，也為他及其家人祝福禱告。我們三</w:t>
                  </w:r>
                  <w:proofErr w:type="gramStart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人傾談</w:t>
                  </w:r>
                  <w:proofErr w:type="gramEnd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了近兩小時，並且和他分享我們的生命，最後我們給他介紹高雄「天泉611」。</w:t>
                  </w:r>
                </w:p>
                <w:p w14:paraId="7E68A214" w14:textId="77777777" w:rsidR="009B1E43" w:rsidRPr="00D56D26" w:rsidRDefault="009B1E43" w:rsidP="009B1E4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7B7F37A" w14:textId="0F1EC949" w:rsidR="005555EE" w:rsidRPr="00D56D26" w:rsidRDefault="009B1E43" w:rsidP="009B1E4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探訪是連結，與人連結，與神連結，過程雖然也要付出精力和時間，但天父喜悅，</w:t>
                  </w:r>
                  <w:proofErr w:type="gramStart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必引導我們當行的路，成為大家的祝福。</w:t>
                  </w:r>
                  <w:proofErr w:type="gramStart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阿們</w:t>
                  </w:r>
                  <w:proofErr w:type="gramEnd"/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1734B917" w14:textId="77777777" w:rsidR="00E51187" w:rsidRPr="00D56D26" w:rsidRDefault="00E51187" w:rsidP="00E51187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8DC9105" w14:textId="3CEAA67A" w:rsidR="00B073FA" w:rsidRDefault="005555EE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■</w:t>
                  </w:r>
                  <w:r w:rsidR="008B1C33"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【朱偉健牧師</w:t>
                  </w:r>
                  <w:r w:rsidR="008B1C33" w:rsidRPr="00D56D26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&amp;</w:t>
                  </w:r>
                  <w:r w:rsidR="008B1C33"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李玉雯師母</w:t>
                  </w:r>
                  <w:r w:rsidR="008B1C33" w:rsidRPr="00D56D26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2024.03.1</w:t>
                  </w:r>
                  <w:r w:rsidR="00E51187"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7</w:t>
                  </w:r>
                  <w:r w:rsidR="008B1C33"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】</w:t>
                  </w:r>
                  <w:r w:rsid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</w:p>
                <w:p w14:paraId="6E1169E2" w14:textId="77777777" w:rsidR="005555EE" w:rsidRPr="005555EE" w:rsidRDefault="005555EE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</w:p>
                <w:p w14:paraId="6E8F7D5D" w14:textId="0A4E91C2" w:rsidR="000F657E" w:rsidRDefault="009730D4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033A81DE" wp14:editId="441176C8">
                        <wp:extent cx="3191510" cy="1795145"/>
                        <wp:effectExtent l="0" t="0" r="8890" b="0"/>
                        <wp:docPr id="59355834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3558343" name="圖片 59355834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F19B16D" w:rsidR="00F803D9" w:rsidRPr="003E10BD" w:rsidRDefault="009730D4" w:rsidP="000F657E">
                  <w:pPr>
                    <w:widowControl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探訪高雄天泉611</w:t>
                  </w:r>
                  <w:r w:rsidR="00E51187" w:rsidRPr="00E51187">
                    <w:rPr>
                      <w:rFonts w:asciiTheme="majorEastAsia" w:eastAsiaTheme="majorEastAsia" w:hAnsiTheme="majorEastAsia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忠義牧師夫妻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615FB990" w14:textId="05925654" w:rsidR="00ED04DB" w:rsidRPr="000F481F" w:rsidRDefault="005E6856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proofErr w:type="gramStart"/>
                  <w:r w:rsidRPr="005E6856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越難愛</w:t>
                  </w:r>
                  <w:proofErr w:type="gramEnd"/>
                  <w:r w:rsidRPr="005E6856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、越能愛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Pr="005E685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約拿書4:1-1</w:t>
                  </w:r>
                  <w:r w:rsidR="0073014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1</w:t>
                  </w:r>
                </w:p>
                <w:p w14:paraId="109C907D" w14:textId="77777777" w:rsidR="00ED04DB" w:rsidRPr="005E6856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796A7BD8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5E685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梁慧敏 師母</w:t>
                  </w: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</w:rPr>
                  </w:pPr>
                </w:p>
                <w:p w14:paraId="53454542" w14:textId="574B0CC2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、</w:t>
                  </w:r>
                  <w:r w:rsidR="00BE504D" w:rsidRPr="00BE504D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憤怒</w:t>
                  </w:r>
                  <w:r w:rsidR="00BE504D" w:rsidRPr="00BE504D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BE504D" w:rsidRPr="00BE504D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難愛的</w:t>
                  </w:r>
                  <w:proofErr w:type="gramEnd"/>
                  <w:r w:rsidR="00BE504D" w:rsidRPr="00BE504D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人</w:t>
                  </w:r>
                  <w:r w:rsidR="005E6856" w:rsidRPr="005E6856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5E6856" w:rsidRPr="005E6856">
                    <w:rPr>
                      <w:rFonts w:ascii="Arial Narrow" w:eastAsia="華康特粗楷體" w:hAnsi="Arial Narrow" w:hint="eastAsia"/>
                      <w:color w:val="000000"/>
                    </w:rPr>
                    <w:t>v1-4</w:t>
                  </w:r>
                  <w:r w:rsidRPr="002B3E7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</w:p>
                <w:p w14:paraId="1FEF08F0" w14:textId="4BE8D24E" w:rsidR="000F481F" w:rsidRDefault="000F481F" w:rsidP="000F481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    </w:t>
                  </w:r>
                </w:p>
                <w:p w14:paraId="3A9A784B" w14:textId="77777777" w:rsidR="000F481F" w:rsidRDefault="000F481F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2E970848" w14:textId="77777777" w:rsidR="005B4978" w:rsidRDefault="005B4978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7F7AFB60" w14:textId="77777777" w:rsidR="00E51187" w:rsidRPr="000F657E" w:rsidRDefault="00E51187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</w:rPr>
                  </w:pPr>
                </w:p>
                <w:p w14:paraId="313F47DB" w14:textId="493182C8" w:rsidR="000F481F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</w:t>
                  </w:r>
                  <w:r w:rsidR="00BE504D" w:rsidRPr="00BE504D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明白神的愛</w:t>
                  </w:r>
                  <w:r w:rsidR="005E6856" w:rsidRPr="005E6856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5E6856" w:rsidRPr="005E6856">
                    <w:rPr>
                      <w:rFonts w:ascii="Arial Narrow" w:eastAsia="華康特粗楷體" w:hAnsi="Arial Narrow" w:hint="eastAsia"/>
                      <w:color w:val="000000"/>
                    </w:rPr>
                    <w:t>v5-</w:t>
                  </w:r>
                  <w:r w:rsidR="00BE504D">
                    <w:rPr>
                      <w:rFonts w:ascii="Arial Narrow" w:eastAsia="華康特粗楷體" w:hAnsi="Arial Narrow" w:hint="eastAsia"/>
                      <w:color w:val="000000"/>
                    </w:rPr>
                    <w:t>9</w:t>
                  </w:r>
                </w:p>
                <w:p w14:paraId="19DCC21F" w14:textId="77777777" w:rsidR="00BE504D" w:rsidRPr="00BE504D" w:rsidRDefault="00BE504D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</w:rPr>
                  </w:pPr>
                </w:p>
                <w:p w14:paraId="36C6F27E" w14:textId="77777777" w:rsidR="00554AF7" w:rsidRPr="00BE504D" w:rsidRDefault="00554AF7" w:rsidP="000F481F">
                  <w:pPr>
                    <w:ind w:rightChars="74" w:right="178"/>
                    <w:rPr>
                      <w:rFonts w:ascii="微軟正黑體" w:eastAsia="微軟正黑體" w:hAnsi="微軟正黑體"/>
                      <w:b/>
                      <w:color w:val="FF000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078E9398" w14:textId="77777777" w:rsidR="005B4978" w:rsidRDefault="005B4978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49721DA1" w14:textId="2E40CD01" w:rsidR="00E51187" w:rsidRDefault="00BE504D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三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Pr="00BE504D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愛惜神所愛</w:t>
                  </w:r>
                  <w:r w:rsidRPr="005E6856">
                    <w:rPr>
                      <w:rFonts w:ascii="Arial Narrow" w:eastAsia="華康特粗楷體" w:hAnsi="Arial Narrow" w:hint="eastAsia"/>
                      <w:color w:val="000000"/>
                    </w:rPr>
                    <w:t>v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>10</w:t>
                  </w:r>
                  <w:r w:rsidRPr="005E6856">
                    <w:rPr>
                      <w:rFonts w:ascii="Arial Narrow" w:eastAsia="華康特粗楷體" w:hAnsi="Arial Narrow" w:hint="eastAsia"/>
                      <w:color w:val="000000"/>
                    </w:rPr>
                    <w:t>-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>11</w:t>
                  </w:r>
                </w:p>
                <w:p w14:paraId="7F307B82" w14:textId="77777777" w:rsidR="00E51187" w:rsidRDefault="00E51187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323FCFFC" w14:textId="77777777" w:rsidR="00E51187" w:rsidRDefault="00E51187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014BE80C" w14:textId="77777777" w:rsidR="00E51187" w:rsidRDefault="00E51187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5089DDF" w14:textId="77777777" w:rsidR="00400B2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B70E756" w14:textId="0E38715C" w:rsidR="00455C1B" w:rsidRPr="002A5F73" w:rsidRDefault="005E6856" w:rsidP="002A5F73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E685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是一個容易心懷不平的人嗎？什麼事或人</w:t>
                  </w:r>
                  <w:proofErr w:type="gramStart"/>
                  <w:r w:rsidRPr="005E685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容易惹動你</w:t>
                  </w:r>
                  <w:proofErr w:type="gramEnd"/>
                  <w:r w:rsidRPr="005E685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的怒氣？</w:t>
                  </w:r>
                  <w:r w:rsidR="002814DC" w:rsidRPr="002A5F7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3D5788BE" w14:textId="5FBF85B1" w:rsidR="002A5F73" w:rsidRPr="005E6856" w:rsidRDefault="005E6856" w:rsidP="005E6856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5E685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會有自義的心態嗎？碰到那一類人、是你覺得很難去愛、很需要神的愛去幫助你，能去愛？</w:t>
                  </w:r>
                </w:p>
                <w:p w14:paraId="2297510E" w14:textId="77777777" w:rsidR="005E6856" w:rsidRPr="002A5F73" w:rsidRDefault="005E6856" w:rsidP="005E6856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14:paraId="74788CFD" w14:textId="1C75A739" w:rsidR="009F64DF" w:rsidRDefault="00E51187" w:rsidP="002814DC">
                  <w:pPr>
                    <w:ind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689D0235" wp14:editId="4082A727">
                        <wp:extent cx="3470275" cy="1951990"/>
                        <wp:effectExtent l="0" t="0" r="0" b="0"/>
                        <wp:docPr id="1557979217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7979217" name="圖片 155797921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195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20423C17" w:rsidR="00F803D9" w:rsidRPr="009F64DF" w:rsidRDefault="00E51187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    </w:t>
                  </w:r>
                  <w:proofErr w:type="gramStart"/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與</w:t>
                  </w:r>
                  <w:r w:rsidR="002B64C1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神住</w:t>
                  </w:r>
                  <w:proofErr w:type="gramEnd"/>
                  <w:r w:rsidR="002B64C1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611小組長</w:t>
                  </w:r>
                  <w:r w:rsidRPr="00E51187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文玲</w:t>
                  </w:r>
                  <w:proofErr w:type="gramStart"/>
                  <w:r w:rsidRPr="00E51187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世菖</w:t>
                  </w:r>
                  <w:proofErr w:type="gramEnd"/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餐聚</w:t>
                  </w:r>
                </w:p>
              </w:tc>
              <w:tc>
                <w:tcPr>
                  <w:tcW w:w="6037" w:type="dxa"/>
                </w:tcPr>
                <w:p w14:paraId="531D8264" w14:textId="2E200DC5" w:rsidR="00C529F8" w:rsidRPr="00530BF0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0E724459" w14:textId="2AA7C5E3" w:rsidR="003355FE" w:rsidRPr="006350CF" w:rsidRDefault="005E6856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約拿書</w:t>
                  </w:r>
                  <w:r w:rsidR="00690879"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4</w:t>
                  </w:r>
                  <w:r w:rsidR="00E159A3" w:rsidRPr="003355FE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  <w:t>:</w:t>
                  </w:r>
                  <w:r w:rsidR="00690879"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1</w:t>
                  </w:r>
                  <w:r w:rsidR="00E159A3"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-</w:t>
                  </w:r>
                  <w:r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1</w:t>
                  </w:r>
                  <w:r w:rsidR="00730146"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1</w:t>
                  </w:r>
                </w:p>
                <w:p w14:paraId="43B126DB" w14:textId="77777777" w:rsidR="006350CF" w:rsidRDefault="006350CF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18851533" w14:textId="015F64F8" w:rsidR="009F64DF" w:rsidRDefault="005E6856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1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這事約拿大大不悅，且甚發怒，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br/>
                  </w: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2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就禱告耶和華說：「耶和華啊，我在本國的時候豈不是</w:t>
                  </w:r>
                  <w:proofErr w:type="gramStart"/>
                  <w:r w:rsidRPr="006350CF">
                    <w:rPr>
                      <w:rFonts w:ascii="Arial" w:hAnsi="Arial" w:cs="Arial"/>
                      <w:color w:val="000000"/>
                    </w:rPr>
                    <w:t>這樣說嗎</w:t>
                  </w:r>
                  <w:proofErr w:type="gramEnd"/>
                  <w:r w:rsidRPr="006350CF">
                    <w:rPr>
                      <w:rFonts w:ascii="Arial" w:hAnsi="Arial" w:cs="Arial"/>
                      <w:color w:val="000000"/>
                    </w:rPr>
                    <w:t>？我知道你是有恩典、有憐憫的神，不輕易發怒，有豐盛的慈愛，並且後悔不</w:t>
                  </w:r>
                  <w:proofErr w:type="gramStart"/>
                  <w:r w:rsidRPr="006350CF">
                    <w:rPr>
                      <w:rFonts w:ascii="Arial" w:hAnsi="Arial" w:cs="Arial"/>
                      <w:color w:val="000000"/>
                    </w:rPr>
                    <w:t>降所說的</w:t>
                  </w:r>
                  <w:proofErr w:type="gramEnd"/>
                  <w:r w:rsidRPr="006350CF">
                    <w:rPr>
                      <w:rFonts w:ascii="Arial" w:hAnsi="Arial" w:cs="Arial"/>
                      <w:color w:val="000000"/>
                    </w:rPr>
                    <w:t>災，所以我急速逃往</w:t>
                  </w:r>
                  <w:proofErr w:type="gramStart"/>
                  <w:r w:rsidRPr="006350CF">
                    <w:rPr>
                      <w:rFonts w:ascii="Arial" w:hAnsi="Arial" w:cs="Arial"/>
                      <w:color w:val="000000"/>
                    </w:rPr>
                    <w:t>他施去</w:t>
                  </w:r>
                  <w:proofErr w:type="gramEnd"/>
                  <w:r w:rsidRPr="006350CF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br/>
                  </w: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3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耶和華啊，現在求你取我的命吧！因為我死了比活著還好。」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br/>
                  </w: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4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耶和華說：「你這樣發怒</w:t>
                  </w:r>
                  <w:proofErr w:type="gramStart"/>
                  <w:r w:rsidRPr="006350CF">
                    <w:rPr>
                      <w:rFonts w:ascii="Arial" w:hAnsi="Arial" w:cs="Arial"/>
                      <w:color w:val="000000"/>
                    </w:rPr>
                    <w:t>合乎理嗎</w:t>
                  </w:r>
                  <w:proofErr w:type="gramEnd"/>
                  <w:r w:rsidRPr="006350CF">
                    <w:rPr>
                      <w:rFonts w:ascii="Arial" w:hAnsi="Arial" w:cs="Arial"/>
                      <w:color w:val="000000"/>
                    </w:rPr>
                    <w:t>？」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br/>
                  </w: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5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於是約拿出城，坐在城的東邊，在那裡為自己搭了一座棚，坐在棚的蔭下，要看看那城究竟如何。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br/>
                  </w: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6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耶和華神安排一棵蓖麻，使其發生高過約拿，影兒遮蓋他的頭，救他脫離苦楚；</w:t>
                  </w:r>
                  <w:proofErr w:type="gramStart"/>
                  <w:r w:rsidRPr="006350CF">
                    <w:rPr>
                      <w:rFonts w:ascii="Arial" w:hAnsi="Arial" w:cs="Arial"/>
                      <w:color w:val="000000"/>
                    </w:rPr>
                    <w:t>約拿因這</w:t>
                  </w:r>
                  <w:proofErr w:type="gramEnd"/>
                  <w:r w:rsidRPr="006350CF">
                    <w:rPr>
                      <w:rFonts w:ascii="Arial" w:hAnsi="Arial" w:cs="Arial"/>
                      <w:color w:val="000000"/>
                    </w:rPr>
                    <w:t>棵蓖麻大大喜樂。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br/>
                  </w: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7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次日黎明，神卻安排一條蟲子咬這蓖麻，以致枯槁。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br/>
                  </w: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8</w:t>
                  </w:r>
                  <w:bookmarkStart w:id="0" w:name="4:8"/>
                  <w:bookmarkEnd w:id="0"/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日頭出來的時候，神安排炎熱的東風，日頭曝曬約拿的頭，使他發昏，他就為自己求死，說：「我死了比活著還好！」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br/>
                  </w: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9</w:t>
                  </w:r>
                  <w:bookmarkStart w:id="1" w:name="4:9"/>
                  <w:bookmarkEnd w:id="1"/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 xml:space="preserve">　神對約拿說：「你因這棵蓖麻發怒</w:t>
                  </w:r>
                  <w:proofErr w:type="gramStart"/>
                  <w:r w:rsidRPr="006350CF">
                    <w:rPr>
                      <w:rFonts w:ascii="Arial" w:hAnsi="Arial" w:cs="Arial"/>
                      <w:color w:val="000000"/>
                    </w:rPr>
                    <w:t>合乎理嗎</w:t>
                  </w:r>
                  <w:proofErr w:type="gramEnd"/>
                  <w:r w:rsidRPr="006350CF">
                    <w:rPr>
                      <w:rFonts w:ascii="Arial" w:hAnsi="Arial" w:cs="Arial"/>
                      <w:color w:val="000000"/>
                    </w:rPr>
                    <w:t>？」他說：「我發怒以至於死，都合乎理！」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br/>
                  </w: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10</w:t>
                  </w:r>
                  <w:bookmarkStart w:id="2" w:name="4:10"/>
                  <w:bookmarkEnd w:id="2"/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耶和華說：「這蓖麻不是你栽種的，也不是你培養的；一夜發生，</w:t>
                  </w:r>
                  <w:proofErr w:type="gramStart"/>
                  <w:r w:rsidRPr="006350CF">
                    <w:rPr>
                      <w:rFonts w:ascii="Arial" w:hAnsi="Arial" w:cs="Arial"/>
                      <w:color w:val="000000"/>
                    </w:rPr>
                    <w:t>一夜乾死</w:t>
                  </w:r>
                  <w:proofErr w:type="gramEnd"/>
                  <w:r w:rsidRPr="006350CF">
                    <w:rPr>
                      <w:rFonts w:ascii="Arial" w:hAnsi="Arial" w:cs="Arial"/>
                      <w:color w:val="000000"/>
                    </w:rPr>
                    <w:t>，你尚且愛惜；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br/>
                  </w:r>
                  <w:r w:rsidRPr="006350CF">
                    <w:rPr>
                      <w:rFonts w:ascii="Arial" w:hAnsi="Arial" w:cs="Arial"/>
                      <w:b/>
                      <w:bCs/>
                      <w:color w:val="000000"/>
                    </w:rPr>
                    <w:t>4:11</w:t>
                  </w:r>
                  <w:bookmarkStart w:id="3" w:name="4:11"/>
                  <w:bookmarkEnd w:id="3"/>
                  <w:r w:rsidRPr="006350CF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6350CF">
                    <w:rPr>
                      <w:rFonts w:ascii="Arial" w:hAnsi="Arial" w:cs="Arial"/>
                      <w:color w:val="000000"/>
                    </w:rPr>
                    <w:t>何況這尼尼微大城，其中不能分辨左手右手的有十二萬多人，並有許多牲畜，我豈能不愛惜呢？</w:t>
                  </w:r>
                  <w:r w:rsidRPr="006350CF">
                    <w:rPr>
                      <w:rFonts w:ascii="新細明體" w:eastAsia="新細明體" w:hAnsi="新細明體" w:cs="新細明體" w:hint="eastAsia"/>
                      <w:color w:val="000000"/>
                    </w:rPr>
                    <w:t>」</w:t>
                  </w:r>
                  <w:r w:rsidR="00730146" w:rsidRPr="006350CF">
                    <w:rPr>
                      <w:rFonts w:ascii="Arial" w:hAnsi="Arial" w:cs="Arial"/>
                      <w:color w:val="000000"/>
                    </w:rPr>
                    <w:br/>
                  </w:r>
                </w:p>
                <w:p w14:paraId="63D7CE23" w14:textId="77777777" w:rsidR="006350CF" w:rsidRPr="006350CF" w:rsidRDefault="006350CF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</w:p>
                <w:p w14:paraId="68FCA08D" w14:textId="3F301E13" w:rsidR="003355FE" w:rsidRPr="006350CF" w:rsidRDefault="006350CF" w:rsidP="003355FE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</w:rPr>
                  </w:pPr>
                  <w:r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詩</w:t>
                  </w:r>
                  <w:r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37:8</w:t>
                  </w:r>
                  <w:r w:rsidR="003355FE" w:rsidRPr="006350CF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</w:rPr>
                    <w:t xml:space="preserve"> </w:t>
                  </w:r>
                </w:p>
                <w:p w14:paraId="0A26279C" w14:textId="77777777" w:rsidR="006350CF" w:rsidRDefault="006350CF" w:rsidP="003355FE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030E47D1" w14:textId="7E2C7234" w:rsidR="005555EE" w:rsidRPr="006350CF" w:rsidRDefault="006350CF" w:rsidP="003355FE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6350CF">
                    <w:rPr>
                      <w:rFonts w:ascii="Arial" w:hAnsi="Arial" w:cs="Arial" w:hint="eastAsia"/>
                      <w:b/>
                      <w:bCs/>
                      <w:color w:val="000000"/>
                      <w:sz w:val="27"/>
                      <w:szCs w:val="27"/>
                    </w:rPr>
                    <w:t>37:8</w:t>
                  </w:r>
                  <w:r w:rsidR="003355FE" w:rsidRPr="006350CF">
                    <w:rPr>
                      <w:rFonts w:ascii="Arial" w:hAnsi="Arial" w:cs="Arial" w:hint="eastAsia"/>
                      <w:color w:val="000000"/>
                    </w:rPr>
                    <w:t>當指住怒氣，離棄憤怒；不要心懷不平，以致作惡。</w:t>
                  </w:r>
                </w:p>
                <w:p w14:paraId="260044B0" w14:textId="220D5B48" w:rsidR="005555EE" w:rsidRDefault="005555EE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0E4F1B46" w14:textId="77777777" w:rsidR="006350CF" w:rsidRDefault="006350CF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122D209D" w14:textId="0BD5F86B" w:rsidR="006350CF" w:rsidRDefault="006350CF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6350CF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  <w:t>以</w:t>
                  </w:r>
                  <w:proofErr w:type="gramStart"/>
                  <w:r w:rsidRPr="006350CF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  <w:t>弗</w:t>
                  </w:r>
                  <w:proofErr w:type="gramEnd"/>
                  <w:r w:rsidRPr="006350CF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  <w:t>所</w:t>
                  </w:r>
                  <w:r w:rsidRPr="006350CF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書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4:26-27</w:t>
                  </w:r>
                </w:p>
                <w:p w14:paraId="0E6F6046" w14:textId="77777777" w:rsidR="006350CF" w:rsidRDefault="006350CF" w:rsidP="005E6856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6D048885" w14:textId="74CA42BE" w:rsidR="005555EE" w:rsidRPr="00E159A3" w:rsidRDefault="006350CF" w:rsidP="005E6856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26</w:t>
                  </w:r>
                  <w:bookmarkStart w:id="4" w:name="4:26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生氣卻不要犯罪；不可含怒到日落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27</w:t>
                  </w:r>
                  <w:bookmarkStart w:id="5" w:name="4:27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也不可給魔鬼留地步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6" w:name="4:1"/>
                  <w:bookmarkStart w:id="7" w:name="4:2"/>
                  <w:bookmarkStart w:id="8" w:name="4:3"/>
                  <w:bookmarkStart w:id="9" w:name="4:4"/>
                  <w:bookmarkStart w:id="10" w:name="4:5"/>
                  <w:bookmarkStart w:id="11" w:name="4:6"/>
                  <w:bookmarkStart w:id="12" w:name="4:7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3" w:name="5:17"/>
            <w:bookmarkEnd w:id="13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996399" w14:paraId="252D72DD" w14:textId="77777777" w:rsidTr="00D07956">
        <w:trPr>
          <w:trHeight w:val="13743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Spec="right" w:tblpY="978"/>
              <w:tblOverlap w:val="never"/>
              <w:tblW w:w="50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  <w:gridCol w:w="2179"/>
            </w:tblGrid>
            <w:tr w:rsidR="00901276" w:rsidRPr="009E7786" w14:paraId="04BE411C" w14:textId="77777777" w:rsidTr="0096680F">
              <w:trPr>
                <w:trHeight w:val="478"/>
                <w:tblHeader/>
              </w:trPr>
              <w:tc>
                <w:tcPr>
                  <w:tcW w:w="50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581F87" w14:textId="77777777" w:rsidR="00901276" w:rsidRPr="007072B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.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0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901276" w:rsidRPr="009E7786" w14:paraId="3F344560" w14:textId="77777777" w:rsidTr="0096680F">
              <w:trPr>
                <w:trHeight w:val="577"/>
                <w:tblHeader/>
              </w:trPr>
              <w:tc>
                <w:tcPr>
                  <w:tcW w:w="2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D47217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29A88F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9</w:t>
                  </w:r>
                </w:p>
              </w:tc>
            </w:tr>
            <w:tr w:rsidR="00901276" w:rsidRPr="009E7786" w14:paraId="61970E5C" w14:textId="77777777" w:rsidTr="0096680F">
              <w:trPr>
                <w:trHeight w:val="577"/>
                <w:tblHeader/>
              </w:trPr>
              <w:tc>
                <w:tcPr>
                  <w:tcW w:w="2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563C08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49D5AD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901276" w:rsidRPr="009E7786" w14:paraId="70709D93" w14:textId="77777777" w:rsidTr="0096680F">
              <w:trPr>
                <w:trHeight w:val="577"/>
              </w:trPr>
              <w:tc>
                <w:tcPr>
                  <w:tcW w:w="2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0EC851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27D705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901276" w:rsidRPr="005D45DE" w14:paraId="65E63083" w14:textId="77777777" w:rsidTr="0096680F">
              <w:trPr>
                <w:trHeight w:val="577"/>
              </w:trPr>
              <w:tc>
                <w:tcPr>
                  <w:tcW w:w="2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5A0A8A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5311FF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70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527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901276" w:rsidRPr="009E7786" w14:paraId="44321BE0" w14:textId="77777777" w:rsidTr="00901276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E27D01" w14:textId="77777777" w:rsidR="00901276" w:rsidRPr="007072B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E27F16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901276" w:rsidRPr="009E7786" w14:paraId="7CD6B231" w14:textId="77777777" w:rsidTr="00901276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6432A5" w14:textId="77777777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8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F7CEB8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C2161A" w14:textId="77777777" w:rsidR="00901276" w:rsidRPr="00C52C94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4</w:t>
                  </w:r>
                </w:p>
              </w:tc>
            </w:tr>
            <w:tr w:rsidR="00901276" w:rsidRPr="009E7786" w14:paraId="1EFD8778" w14:textId="77777777" w:rsidTr="00901276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7EFE55" w14:textId="77777777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EFD886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5257C3" w14:textId="77777777" w:rsidR="00901276" w:rsidRPr="00C52C94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901276" w:rsidRPr="009E7786" w14:paraId="26A5ED70" w14:textId="77777777" w:rsidTr="00901276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42BFD6" w14:textId="77777777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C66C41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33C8A9" w14:textId="77777777" w:rsidR="00901276" w:rsidRPr="00C52C94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901276" w:rsidRPr="009E7786" w14:paraId="28F244DF" w14:textId="77777777" w:rsidTr="00901276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92A6B2" w14:textId="77777777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11DFAC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BE7744" w14:textId="77777777" w:rsidR="00901276" w:rsidRPr="00C52C94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901276" w:rsidRPr="009E7786" w14:paraId="3FD97DFA" w14:textId="77777777" w:rsidTr="00901276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48EF55" w14:textId="77777777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12854B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9059FF" w14:textId="77777777" w:rsidR="00901276" w:rsidRPr="00C52C94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901276" w:rsidRPr="009E7786" w14:paraId="0C57570A" w14:textId="77777777" w:rsidTr="00901276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C2C0B5" w14:textId="77777777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78DE8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BBF949" w14:textId="77777777" w:rsidR="00901276" w:rsidRPr="00C52C94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</w:tbl>
          <w:p w14:paraId="2F344A92" w14:textId="20152BDC" w:rsidR="005277BD" w:rsidRPr="008646EA" w:rsidRDefault="00D07956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</w:p>
          <w:p w14:paraId="11F2BCA8" w14:textId="2DEC569E" w:rsidR="006A4638" w:rsidRDefault="00901276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66CEAD63" wp14:editId="2540F09E">
                  <wp:simplePos x="0" y="0"/>
                  <wp:positionH relativeFrom="column">
                    <wp:posOffset>3395502</wp:posOffset>
                  </wp:positionH>
                  <wp:positionV relativeFrom="paragraph">
                    <wp:posOffset>325018</wp:posOffset>
                  </wp:positionV>
                  <wp:extent cx="3467595" cy="4906177"/>
                  <wp:effectExtent l="0" t="0" r="0" b="8890"/>
                  <wp:wrapSquare wrapText="bothSides"/>
                  <wp:docPr id="1450450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450125" name="圖片 1450450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490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26DD2" w14:textId="3CFAACB4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07956">
              <w:trPr>
                <w:trHeight w:val="4460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0DB2D54E" w:rsidR="00090FB9" w:rsidRPr="00901276" w:rsidRDefault="007A5BFB" w:rsidP="00901276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2CD93D6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DF4FE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093229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7B308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3014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093229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7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0675E7C8" w:rsidR="00770D4B" w:rsidRPr="00C23644" w:rsidRDefault="00690879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7449A1B2" wp14:editId="54873D21">
                  <wp:extent cx="5930549" cy="4448175"/>
                  <wp:effectExtent l="0" t="0" r="0" b="0"/>
                  <wp:docPr id="19117935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793580" name="圖片 191179358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850" cy="445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768A3BFF" w:rsidR="00AD4426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690879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約拿書</w:t>
            </w:r>
            <w:r w:rsidR="00690879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4</w:t>
            </w:r>
            <w:r w:rsidRPr="00AD4426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:</w:t>
            </w:r>
            <w:r w:rsidR="00690879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1</w:t>
            </w:r>
            <w:r w:rsidR="003355FE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0</w:t>
            </w:r>
            <w:r w:rsidR="00690879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-11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1B81D328" w14:textId="77777777" w:rsidR="00690879" w:rsidRDefault="000E5422" w:rsidP="000E5422">
            <w:pPr>
              <w:widowControl/>
              <w:ind w:rightChars="-25" w:right="-6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    </w:t>
            </w:r>
            <w:r w:rsidR="00690879" w:rsidRPr="00690879"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  <w:t>耶和華說：「這蓖麻不是你栽種的，也不是你培養的；一夜發生，一夜乾</w:t>
            </w:r>
            <w:r w:rsidR="00690879">
              <w:rPr>
                <w:rFonts w:ascii="Arial" w:hAnsi="Arial" w:cs="Arial" w:hint="eastAsia"/>
                <w:color w:val="000000"/>
                <w:sz w:val="27"/>
                <w:szCs w:val="27"/>
              </w:rPr>
              <w:t xml:space="preserve">    </w:t>
            </w:r>
          </w:p>
          <w:p w14:paraId="20A0F1A1" w14:textId="77777777" w:rsidR="00690879" w:rsidRDefault="00690879" w:rsidP="000E5422">
            <w:pPr>
              <w:widowControl/>
              <w:ind w:rightChars="-25" w:right="-6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000000"/>
                <w:sz w:val="27"/>
                <w:szCs w:val="27"/>
              </w:rPr>
              <w:t xml:space="preserve">                             </w:t>
            </w:r>
            <w:r w:rsidRPr="00690879"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  <w:t>死，你尚且愛惜；何況這尼</w:t>
            </w:r>
            <w:proofErr w:type="gramStart"/>
            <w:r w:rsidRPr="00690879"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  <w:t>尼微大</w:t>
            </w:r>
            <w:proofErr w:type="gramEnd"/>
            <w:r w:rsidRPr="00690879"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  <w:t>城，其中不能分辨左手右手的有十二萬</w:t>
            </w:r>
          </w:p>
          <w:p w14:paraId="023ACF40" w14:textId="20ADCD6E" w:rsidR="00464E5A" w:rsidRPr="00690879" w:rsidRDefault="00690879" w:rsidP="000E5422">
            <w:pPr>
              <w:widowControl/>
              <w:ind w:rightChars="-25" w:right="-6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000000"/>
                <w:sz w:val="27"/>
                <w:szCs w:val="27"/>
              </w:rPr>
              <w:t xml:space="preserve">                            </w:t>
            </w:r>
            <w:r w:rsidRPr="00690879"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  <w:t>多人，並有許多牲畜，我豈能不愛惜呢？</w:t>
            </w:r>
            <w:r w:rsidRPr="00690879">
              <w:rPr>
                <w:rFonts w:ascii="華康中圓體" w:eastAsia="華康中圓體" w:hAnsi="華康中圓體" w:cs="Arial" w:hint="eastAsia"/>
                <w:color w:val="000000"/>
                <w:sz w:val="27"/>
                <w:szCs w:val="27"/>
              </w:rPr>
              <w:t>」</w:t>
            </w:r>
          </w:p>
        </w:tc>
      </w:tr>
    </w:tbl>
    <w:p w14:paraId="4C51B99B" w14:textId="5C044A3F" w:rsidR="00DC575B" w:rsidRPr="00ED0A3B" w:rsidRDefault="00DC575B" w:rsidP="00996399"/>
    <w:sectPr w:rsidR="00DC575B" w:rsidRPr="00ED0A3B" w:rsidSect="00645BC0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BCAF" w14:textId="77777777" w:rsidR="00645BC0" w:rsidRDefault="00645BC0" w:rsidP="003C43A5">
      <w:r>
        <w:separator/>
      </w:r>
    </w:p>
  </w:endnote>
  <w:endnote w:type="continuationSeparator" w:id="0">
    <w:p w14:paraId="365BA81F" w14:textId="77777777" w:rsidR="00645BC0" w:rsidRDefault="00645BC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22CD" w14:textId="77777777" w:rsidR="00645BC0" w:rsidRDefault="00645BC0" w:rsidP="003C43A5">
      <w:r>
        <w:separator/>
      </w:r>
    </w:p>
  </w:footnote>
  <w:footnote w:type="continuationSeparator" w:id="0">
    <w:p w14:paraId="0F64AFED" w14:textId="77777777" w:rsidR="00645BC0" w:rsidRDefault="00645BC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C455C5A"/>
    <w:multiLevelType w:val="hybridMultilevel"/>
    <w:tmpl w:val="18443410"/>
    <w:lvl w:ilvl="0" w:tplc="4CA6E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4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4"/>
  </w:num>
  <w:num w:numId="8" w16cid:durableId="749079460">
    <w:abstractNumId w:val="5"/>
  </w:num>
  <w:num w:numId="9" w16cid:durableId="788860100">
    <w:abstractNumId w:val="37"/>
  </w:num>
  <w:num w:numId="10" w16cid:durableId="364909336">
    <w:abstractNumId w:val="17"/>
  </w:num>
  <w:num w:numId="11" w16cid:durableId="2000501552">
    <w:abstractNumId w:val="23"/>
  </w:num>
  <w:num w:numId="12" w16cid:durableId="1549099494">
    <w:abstractNumId w:val="40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8"/>
  </w:num>
  <w:num w:numId="16" w16cid:durableId="560288850">
    <w:abstractNumId w:val="21"/>
  </w:num>
  <w:num w:numId="17" w16cid:durableId="1396733332">
    <w:abstractNumId w:val="36"/>
  </w:num>
  <w:num w:numId="18" w16cid:durableId="966394121">
    <w:abstractNumId w:val="39"/>
  </w:num>
  <w:num w:numId="19" w16cid:durableId="1259826984">
    <w:abstractNumId w:val="1"/>
  </w:num>
  <w:num w:numId="20" w16cid:durableId="1385448823">
    <w:abstractNumId w:val="41"/>
  </w:num>
  <w:num w:numId="21" w16cid:durableId="1111516630">
    <w:abstractNumId w:val="16"/>
  </w:num>
  <w:num w:numId="22" w16cid:durableId="2127966060">
    <w:abstractNumId w:val="25"/>
  </w:num>
  <w:num w:numId="23" w16cid:durableId="1539276386">
    <w:abstractNumId w:val="19"/>
  </w:num>
  <w:num w:numId="24" w16cid:durableId="946277964">
    <w:abstractNumId w:val="32"/>
  </w:num>
  <w:num w:numId="25" w16cid:durableId="1767848042">
    <w:abstractNumId w:val="26"/>
  </w:num>
  <w:num w:numId="26" w16cid:durableId="1564832652">
    <w:abstractNumId w:val="15"/>
  </w:num>
  <w:num w:numId="27" w16cid:durableId="996421161">
    <w:abstractNumId w:val="30"/>
  </w:num>
  <w:num w:numId="28" w16cid:durableId="1135491075">
    <w:abstractNumId w:val="43"/>
  </w:num>
  <w:num w:numId="29" w16cid:durableId="1429041787">
    <w:abstractNumId w:val="42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3"/>
  </w:num>
  <w:num w:numId="33" w16cid:durableId="1427068343">
    <w:abstractNumId w:val="9"/>
  </w:num>
  <w:num w:numId="34" w16cid:durableId="481120174">
    <w:abstractNumId w:val="27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8"/>
  </w:num>
  <w:num w:numId="38" w16cid:durableId="145054224">
    <w:abstractNumId w:val="13"/>
  </w:num>
  <w:num w:numId="39" w16cid:durableId="2020739246">
    <w:abstractNumId w:val="31"/>
  </w:num>
  <w:num w:numId="40" w16cid:durableId="1003053054">
    <w:abstractNumId w:val="12"/>
  </w:num>
  <w:num w:numId="41" w16cid:durableId="527912210">
    <w:abstractNumId w:val="35"/>
  </w:num>
  <w:num w:numId="42" w16cid:durableId="368339263">
    <w:abstractNumId w:val="29"/>
  </w:num>
  <w:num w:numId="43" w16cid:durableId="1422796586">
    <w:abstractNumId w:val="10"/>
  </w:num>
  <w:num w:numId="44" w16cid:durableId="1991521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3229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B6B"/>
    <w:rsid w:val="000F481F"/>
    <w:rsid w:val="000F4A8D"/>
    <w:rsid w:val="000F5E7E"/>
    <w:rsid w:val="000F657E"/>
    <w:rsid w:val="000F6A32"/>
    <w:rsid w:val="00105CA7"/>
    <w:rsid w:val="00107B7A"/>
    <w:rsid w:val="00110B06"/>
    <w:rsid w:val="00112A09"/>
    <w:rsid w:val="001240A1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A1F7E"/>
    <w:rsid w:val="002A21D4"/>
    <w:rsid w:val="002A51D7"/>
    <w:rsid w:val="002A5D13"/>
    <w:rsid w:val="002A5F73"/>
    <w:rsid w:val="002A7BDD"/>
    <w:rsid w:val="002B3E7B"/>
    <w:rsid w:val="002B64C1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EB1"/>
    <w:rsid w:val="002E114A"/>
    <w:rsid w:val="002E26F3"/>
    <w:rsid w:val="002E4DEF"/>
    <w:rsid w:val="002E6BF6"/>
    <w:rsid w:val="002E7001"/>
    <w:rsid w:val="002F1D3E"/>
    <w:rsid w:val="002F6420"/>
    <w:rsid w:val="002F695A"/>
    <w:rsid w:val="002F7F63"/>
    <w:rsid w:val="0030083A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355FE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1830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C5A3D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44054"/>
    <w:rsid w:val="00545D6D"/>
    <w:rsid w:val="00547288"/>
    <w:rsid w:val="00547323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856"/>
    <w:rsid w:val="005E6B3B"/>
    <w:rsid w:val="005F1189"/>
    <w:rsid w:val="005F531B"/>
    <w:rsid w:val="005F777B"/>
    <w:rsid w:val="005F7BD6"/>
    <w:rsid w:val="00601A28"/>
    <w:rsid w:val="00605FB8"/>
    <w:rsid w:val="00606715"/>
    <w:rsid w:val="00611460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3258C"/>
    <w:rsid w:val="006350CF"/>
    <w:rsid w:val="00640D91"/>
    <w:rsid w:val="006449AA"/>
    <w:rsid w:val="00645BC0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9F7"/>
    <w:rsid w:val="00680AC5"/>
    <w:rsid w:val="00680D6D"/>
    <w:rsid w:val="00682118"/>
    <w:rsid w:val="00683DBC"/>
    <w:rsid w:val="00683F7C"/>
    <w:rsid w:val="00690879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6F37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A5BFB"/>
    <w:rsid w:val="007A6208"/>
    <w:rsid w:val="007A68C7"/>
    <w:rsid w:val="007A68D5"/>
    <w:rsid w:val="007B031D"/>
    <w:rsid w:val="007B308B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5442"/>
    <w:rsid w:val="008F7BB9"/>
    <w:rsid w:val="00900541"/>
    <w:rsid w:val="00901276"/>
    <w:rsid w:val="009037C2"/>
    <w:rsid w:val="00904EA5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6680F"/>
    <w:rsid w:val="00970471"/>
    <w:rsid w:val="00972904"/>
    <w:rsid w:val="009730D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399"/>
    <w:rsid w:val="00996907"/>
    <w:rsid w:val="00997CDB"/>
    <w:rsid w:val="009A034B"/>
    <w:rsid w:val="009A2062"/>
    <w:rsid w:val="009A57AF"/>
    <w:rsid w:val="009A7882"/>
    <w:rsid w:val="009B1812"/>
    <w:rsid w:val="009B1E43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273C"/>
    <w:rsid w:val="00A02AA2"/>
    <w:rsid w:val="00A05AE1"/>
    <w:rsid w:val="00A06A80"/>
    <w:rsid w:val="00A0785A"/>
    <w:rsid w:val="00A12003"/>
    <w:rsid w:val="00A20B53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4A2B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50D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504D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2021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56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6D26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0D2C"/>
    <w:rsid w:val="00E51187"/>
    <w:rsid w:val="00E52344"/>
    <w:rsid w:val="00E53615"/>
    <w:rsid w:val="00E56DD3"/>
    <w:rsid w:val="00E5721B"/>
    <w:rsid w:val="00E57AB2"/>
    <w:rsid w:val="00E60B77"/>
    <w:rsid w:val="00E60BAF"/>
    <w:rsid w:val="00E60F8D"/>
    <w:rsid w:val="00E64900"/>
    <w:rsid w:val="00E66901"/>
    <w:rsid w:val="00E725A9"/>
    <w:rsid w:val="00E72F7A"/>
    <w:rsid w:val="00E731DD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3378"/>
    <w:rsid w:val="00F05AF0"/>
    <w:rsid w:val="00F06186"/>
    <w:rsid w:val="00F11742"/>
    <w:rsid w:val="00F11EE8"/>
    <w:rsid w:val="00F13788"/>
    <w:rsid w:val="00F13E34"/>
    <w:rsid w:val="00F14C97"/>
    <w:rsid w:val="00F2116D"/>
    <w:rsid w:val="00F211BE"/>
    <w:rsid w:val="00F21FD4"/>
    <w:rsid w:val="00F2450F"/>
    <w:rsid w:val="00F279C8"/>
    <w:rsid w:val="00F31221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1C1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8</cp:revision>
  <cp:lastPrinted>2024-03-16T09:12:00Z</cp:lastPrinted>
  <dcterms:created xsi:type="dcterms:W3CDTF">2024-03-15T05:50:00Z</dcterms:created>
  <dcterms:modified xsi:type="dcterms:W3CDTF">2024-03-17T00:09:00Z</dcterms:modified>
</cp:coreProperties>
</file>